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תכנית מלגות ות"ת 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לבתר-דוקטורנטי</w:t>
      </w:r>
      <w:r w:rsidR="00F37D77"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F37D77"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מ</w:t>
      </w:r>
      <w:r w:rsidR="00F37D77"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החברה ה</w:t>
      </w:r>
      <w:r w:rsidR="00F37D77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ערבית</w:t>
      </w:r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BE39BB" w:rsidRDefault="00BE39BB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>-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="00F37D77" w:rsidRPr="00F37D77">
        <w:rPr>
          <w:rFonts w:ascii="Segoe UI Historic" w:eastAsia="Times New Roman" w:hAnsi="Segoe UI Historic" w:cs="Segoe UI Historic" w:hint="cs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החברה</w:t>
      </w:r>
      <w:r w:rsidR="00F37D77" w:rsidRPr="00F37D77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F37D77" w:rsidRP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ה</w:t>
      </w:r>
      <w:r w:rsidR="00F37D77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ערבית</w:t>
      </w:r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B049FA" w:rsidRDefault="00B049FA" w:rsidP="00B049FA">
      <w:pPr>
        <w:pStyle w:val="a3"/>
        <w:rPr>
          <w:rFonts w:ascii="Segoe UI" w:hAnsi="Segoe UI" w:cs="Segoe UI" w:hint="cs"/>
          <w:rtl/>
        </w:rPr>
      </w:pPr>
    </w:p>
    <w:p w:rsidR="00B049FA" w:rsidRDefault="00B049FA" w:rsidP="00B049FA">
      <w:pPr>
        <w:pStyle w:val="-2"/>
        <w:tabs>
          <w:tab w:val="clear" w:pos="1361"/>
          <w:tab w:val="left" w:pos="566"/>
        </w:tabs>
        <w:spacing w:line="360" w:lineRule="auto"/>
        <w:ind w:left="569" w:right="0" w:firstLine="0"/>
        <w:rPr>
          <w:rFonts w:ascii="Segoe UI" w:hAnsi="Segoe UI" w:cs="Segoe UI"/>
          <w:rtl/>
        </w:rPr>
      </w:pPr>
    </w:p>
    <w:p w:rsidR="00B049FA" w:rsidRPr="00C15907" w:rsidRDefault="00B049FA" w:rsidP="00B049FA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u w:val="single"/>
          <w:rtl/>
        </w:rPr>
      </w:pPr>
      <w:bookmarkStart w:id="2" w:name="_GoBack"/>
      <w:r w:rsidRPr="00C15907">
        <w:rPr>
          <w:rFonts w:ascii="Segoe UI" w:hAnsi="Segoe UI" w:cs="Segoe UI" w:hint="cs"/>
          <w:u w:val="single"/>
          <w:rtl/>
        </w:rPr>
        <w:t>שמות הממליצים (יש לצרף מכתבי המלצה):</w:t>
      </w:r>
    </w:p>
    <w:tbl>
      <w:tblPr>
        <w:tblpPr w:leftFromText="180" w:rightFromText="180" w:vertAnchor="page" w:horzAnchor="margin" w:tblpXSpec="right" w:tblpY="12674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B049FA" w:rsidRPr="00C95ECC" w:rsidTr="00B049FA">
        <w:trPr>
          <w:cantSplit/>
          <w:trHeight w:val="302"/>
        </w:trPr>
        <w:tc>
          <w:tcPr>
            <w:tcW w:w="2397" w:type="dxa"/>
          </w:tcPr>
          <w:bookmarkEnd w:id="2"/>
          <w:p w:rsidR="00B049FA" w:rsidRPr="00C95ECC" w:rsidRDefault="00B049FA" w:rsidP="00B049FA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B049FA" w:rsidRPr="00C95ECC" w:rsidTr="00B049FA">
        <w:trPr>
          <w:cantSplit/>
          <w:trHeight w:val="493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16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71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B049FA" w:rsidRPr="00C95ECC" w:rsidTr="00B049FA">
        <w:trPr>
          <w:cantSplit/>
          <w:trHeight w:val="510"/>
        </w:trPr>
        <w:tc>
          <w:tcPr>
            <w:tcW w:w="2397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B049FA" w:rsidRPr="00C95ECC" w:rsidRDefault="00B049FA" w:rsidP="00B049FA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837D9"/>
    <w:rsid w:val="00492730"/>
    <w:rsid w:val="004A6D68"/>
    <w:rsid w:val="004D0EAA"/>
    <w:rsid w:val="005C05BD"/>
    <w:rsid w:val="005E5065"/>
    <w:rsid w:val="0061562A"/>
    <w:rsid w:val="00777D99"/>
    <w:rsid w:val="007D2CA1"/>
    <w:rsid w:val="008051EA"/>
    <w:rsid w:val="00816FE5"/>
    <w:rsid w:val="009063C3"/>
    <w:rsid w:val="00940008"/>
    <w:rsid w:val="00A4648F"/>
    <w:rsid w:val="00A84717"/>
    <w:rsid w:val="00A97A7B"/>
    <w:rsid w:val="00AE1D9D"/>
    <w:rsid w:val="00B049FA"/>
    <w:rsid w:val="00B21B94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37D77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8AA59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F3E9D96F-A2BB-4211-9A64-E175E834BB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241CDB-7D0C-4AD7-A3D4-D97A7BA0AC0D}"/>
</file>

<file path=customXml/itemProps3.xml><?xml version="1.0" encoding="utf-8"?>
<ds:datastoreItem xmlns:ds="http://schemas.openxmlformats.org/officeDocument/2006/customXml" ds:itemID="{6F8D7402-263A-4B3A-9953-02FB6A79569F}"/>
</file>

<file path=customXml/itemProps4.xml><?xml version="1.0" encoding="utf-8"?>
<ds:datastoreItem xmlns:ds="http://schemas.openxmlformats.org/officeDocument/2006/customXml" ds:itemID="{323C8843-6D1C-4076-99F2-022C58E0E57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6</cp:revision>
  <dcterms:created xsi:type="dcterms:W3CDTF">2023-01-09T12:57:00Z</dcterms:created>
  <dcterms:modified xsi:type="dcterms:W3CDTF">2023-01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